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1363E9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63E9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1363E9">
        <w:rPr>
          <w:rFonts w:ascii="宋体" w:eastAsia="宋体" w:hAnsi="宋体" w:cs="宋体"/>
          <w:kern w:val="0"/>
          <w:sz w:val="24"/>
          <w:szCs w:val="24"/>
        </w:rPr>
        <w:t>e</w:t>
      </w:r>
      <w:r w:rsidRPr="001363E9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146800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6800">
        <w:rPr>
          <w:rFonts w:ascii="宋体" w:eastAsia="宋体" w:hAnsi="宋体" w:cs="宋体"/>
          <w:color w:val="FF0000"/>
          <w:kern w:val="0"/>
          <w:sz w:val="24"/>
          <w:szCs w:val="24"/>
        </w:rPr>
        <w:t>Jaw</w:t>
      </w:r>
    </w:p>
    <w:p w14:paraId="54E2C517" w14:textId="75FA582B" w:rsidR="00D13D27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B711F6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11F6">
        <w:rPr>
          <w:rFonts w:ascii="宋体" w:eastAsia="宋体" w:hAnsi="宋体" w:cs="宋体"/>
          <w:color w:val="FF0000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DB0E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77777777" w:rsidR="00EF4B42" w:rsidRPr="00F51412" w:rsidRDefault="00EF4B4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EF4B42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311DC"/>
    <w:rsid w:val="00032E27"/>
    <w:rsid w:val="00033E33"/>
    <w:rsid w:val="00034D0C"/>
    <w:rsid w:val="000364B9"/>
    <w:rsid w:val="0003742D"/>
    <w:rsid w:val="000411D0"/>
    <w:rsid w:val="00041D43"/>
    <w:rsid w:val="000431E0"/>
    <w:rsid w:val="000439B6"/>
    <w:rsid w:val="000440E6"/>
    <w:rsid w:val="00044D47"/>
    <w:rsid w:val="00045A06"/>
    <w:rsid w:val="00046132"/>
    <w:rsid w:val="00047362"/>
    <w:rsid w:val="000477C1"/>
    <w:rsid w:val="00047EF3"/>
    <w:rsid w:val="00051C4C"/>
    <w:rsid w:val="00051F68"/>
    <w:rsid w:val="00053176"/>
    <w:rsid w:val="00055257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4CE1"/>
    <w:rsid w:val="000C4DC3"/>
    <w:rsid w:val="000C7077"/>
    <w:rsid w:val="000D12BA"/>
    <w:rsid w:val="000D2D24"/>
    <w:rsid w:val="000D3DA8"/>
    <w:rsid w:val="000D41EB"/>
    <w:rsid w:val="000D4BFD"/>
    <w:rsid w:val="000D5D4E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393F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363E9"/>
    <w:rsid w:val="00136665"/>
    <w:rsid w:val="001402E5"/>
    <w:rsid w:val="00140424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44E4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0747"/>
    <w:rsid w:val="00171AF9"/>
    <w:rsid w:val="00171CCA"/>
    <w:rsid w:val="001728BE"/>
    <w:rsid w:val="0017348C"/>
    <w:rsid w:val="00175E53"/>
    <w:rsid w:val="00177D74"/>
    <w:rsid w:val="00180038"/>
    <w:rsid w:val="0018169D"/>
    <w:rsid w:val="0018305E"/>
    <w:rsid w:val="001830DC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6858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E7"/>
    <w:rsid w:val="001B7020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1379"/>
    <w:rsid w:val="00211B1E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3AC"/>
    <w:rsid w:val="002905E0"/>
    <w:rsid w:val="00291606"/>
    <w:rsid w:val="00291B8F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62C9"/>
    <w:rsid w:val="002F0EB7"/>
    <w:rsid w:val="002F11D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11C"/>
    <w:rsid w:val="0031538D"/>
    <w:rsid w:val="00315ABC"/>
    <w:rsid w:val="003161E8"/>
    <w:rsid w:val="003169D4"/>
    <w:rsid w:val="00316BE7"/>
    <w:rsid w:val="00316DC3"/>
    <w:rsid w:val="003176F9"/>
    <w:rsid w:val="00317735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3C2C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6DE5"/>
    <w:rsid w:val="003D724B"/>
    <w:rsid w:val="003E09C4"/>
    <w:rsid w:val="003E1362"/>
    <w:rsid w:val="003E1489"/>
    <w:rsid w:val="003E16C3"/>
    <w:rsid w:val="003E37DD"/>
    <w:rsid w:val="003E3E0F"/>
    <w:rsid w:val="003E45A0"/>
    <w:rsid w:val="003E4855"/>
    <w:rsid w:val="003F1826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4060"/>
    <w:rsid w:val="004941C1"/>
    <w:rsid w:val="004943E2"/>
    <w:rsid w:val="00494C4B"/>
    <w:rsid w:val="00495671"/>
    <w:rsid w:val="00495E9F"/>
    <w:rsid w:val="00496BF4"/>
    <w:rsid w:val="0049752D"/>
    <w:rsid w:val="004A12B0"/>
    <w:rsid w:val="004A1DEB"/>
    <w:rsid w:val="004A1E7B"/>
    <w:rsid w:val="004A2A8D"/>
    <w:rsid w:val="004A3343"/>
    <w:rsid w:val="004A5B6E"/>
    <w:rsid w:val="004A5F5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16"/>
    <w:rsid w:val="004B5E0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294"/>
    <w:rsid w:val="00591CAD"/>
    <w:rsid w:val="0059280E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D12"/>
    <w:rsid w:val="00607DEC"/>
    <w:rsid w:val="0061086F"/>
    <w:rsid w:val="0061116E"/>
    <w:rsid w:val="00612517"/>
    <w:rsid w:val="00613FEE"/>
    <w:rsid w:val="0061432D"/>
    <w:rsid w:val="00616BA6"/>
    <w:rsid w:val="00617777"/>
    <w:rsid w:val="00622B76"/>
    <w:rsid w:val="00622D05"/>
    <w:rsid w:val="00623BFF"/>
    <w:rsid w:val="00624103"/>
    <w:rsid w:val="0062567A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2B09"/>
    <w:rsid w:val="006641BF"/>
    <w:rsid w:val="00665E19"/>
    <w:rsid w:val="00666DE7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1237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987"/>
    <w:rsid w:val="006D6014"/>
    <w:rsid w:val="006D6412"/>
    <w:rsid w:val="006D685F"/>
    <w:rsid w:val="006D6985"/>
    <w:rsid w:val="006D7530"/>
    <w:rsid w:val="006E0045"/>
    <w:rsid w:val="006E1127"/>
    <w:rsid w:val="006E165C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5AA"/>
    <w:rsid w:val="00712CF8"/>
    <w:rsid w:val="00712E61"/>
    <w:rsid w:val="00714214"/>
    <w:rsid w:val="00714331"/>
    <w:rsid w:val="0071480A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306EC"/>
    <w:rsid w:val="00730959"/>
    <w:rsid w:val="007310A5"/>
    <w:rsid w:val="007327D0"/>
    <w:rsid w:val="00732AE7"/>
    <w:rsid w:val="00732B22"/>
    <w:rsid w:val="00734BAE"/>
    <w:rsid w:val="0073519A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1672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6FA6"/>
    <w:rsid w:val="0077762D"/>
    <w:rsid w:val="00780537"/>
    <w:rsid w:val="00780684"/>
    <w:rsid w:val="00783794"/>
    <w:rsid w:val="007839F6"/>
    <w:rsid w:val="00785EAC"/>
    <w:rsid w:val="0078626E"/>
    <w:rsid w:val="00786A9F"/>
    <w:rsid w:val="00787070"/>
    <w:rsid w:val="007908D7"/>
    <w:rsid w:val="007914B1"/>
    <w:rsid w:val="0079206F"/>
    <w:rsid w:val="00792419"/>
    <w:rsid w:val="0079529E"/>
    <w:rsid w:val="007971A7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DA2"/>
    <w:rsid w:val="007B427B"/>
    <w:rsid w:val="007B53F5"/>
    <w:rsid w:val="007B557A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7E9"/>
    <w:rsid w:val="007E4C11"/>
    <w:rsid w:val="007E5DD0"/>
    <w:rsid w:val="007E6BBD"/>
    <w:rsid w:val="007E6DFB"/>
    <w:rsid w:val="007E7876"/>
    <w:rsid w:val="007E7CD3"/>
    <w:rsid w:val="007F0A36"/>
    <w:rsid w:val="007F0BE5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ACA"/>
    <w:rsid w:val="00885E0B"/>
    <w:rsid w:val="00886454"/>
    <w:rsid w:val="0088686A"/>
    <w:rsid w:val="00886D87"/>
    <w:rsid w:val="0088726A"/>
    <w:rsid w:val="00887DEE"/>
    <w:rsid w:val="00892720"/>
    <w:rsid w:val="00892A61"/>
    <w:rsid w:val="00893585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1B85"/>
    <w:rsid w:val="008D377C"/>
    <w:rsid w:val="008D3EC0"/>
    <w:rsid w:val="008D474F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C11"/>
    <w:rsid w:val="00941CCA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D5D"/>
    <w:rsid w:val="00975152"/>
    <w:rsid w:val="00975731"/>
    <w:rsid w:val="009760E4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200CA"/>
    <w:rsid w:val="00A20695"/>
    <w:rsid w:val="00A207D3"/>
    <w:rsid w:val="00A210D0"/>
    <w:rsid w:val="00A23D9C"/>
    <w:rsid w:val="00A247E1"/>
    <w:rsid w:val="00A249E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4DE"/>
    <w:rsid w:val="00A91C48"/>
    <w:rsid w:val="00A9270E"/>
    <w:rsid w:val="00A92A51"/>
    <w:rsid w:val="00A92CEF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21DA"/>
    <w:rsid w:val="00AA305E"/>
    <w:rsid w:val="00AA39E3"/>
    <w:rsid w:val="00AA3B3D"/>
    <w:rsid w:val="00AA4415"/>
    <w:rsid w:val="00AA5B29"/>
    <w:rsid w:val="00AA64C8"/>
    <w:rsid w:val="00AA788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67B8"/>
    <w:rsid w:val="00AE0718"/>
    <w:rsid w:val="00AE122C"/>
    <w:rsid w:val="00AE24F9"/>
    <w:rsid w:val="00AE26ED"/>
    <w:rsid w:val="00AE2C5B"/>
    <w:rsid w:val="00AE398D"/>
    <w:rsid w:val="00AE47F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11F6"/>
    <w:rsid w:val="00B72453"/>
    <w:rsid w:val="00B728D0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1A55"/>
    <w:rsid w:val="00BD2111"/>
    <w:rsid w:val="00BD22D3"/>
    <w:rsid w:val="00BD2866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0F5"/>
    <w:rsid w:val="00CA1109"/>
    <w:rsid w:val="00CA14EA"/>
    <w:rsid w:val="00CA5082"/>
    <w:rsid w:val="00CA5298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A8D"/>
    <w:rsid w:val="00D33B3E"/>
    <w:rsid w:val="00D3473B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2E0D"/>
    <w:rsid w:val="00D54017"/>
    <w:rsid w:val="00D54471"/>
    <w:rsid w:val="00D545E8"/>
    <w:rsid w:val="00D55444"/>
    <w:rsid w:val="00D56045"/>
    <w:rsid w:val="00D571A5"/>
    <w:rsid w:val="00D57589"/>
    <w:rsid w:val="00D61AF2"/>
    <w:rsid w:val="00D61D77"/>
    <w:rsid w:val="00D6222B"/>
    <w:rsid w:val="00D6246E"/>
    <w:rsid w:val="00D6300B"/>
    <w:rsid w:val="00D63FB9"/>
    <w:rsid w:val="00D644D9"/>
    <w:rsid w:val="00D64E4C"/>
    <w:rsid w:val="00D64FF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D36"/>
    <w:rsid w:val="00D92D5B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332E"/>
    <w:rsid w:val="00DA3DD1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AA4"/>
    <w:rsid w:val="00DC159E"/>
    <w:rsid w:val="00DC2E86"/>
    <w:rsid w:val="00DC2EE1"/>
    <w:rsid w:val="00DC366F"/>
    <w:rsid w:val="00DC3DFC"/>
    <w:rsid w:val="00DC4D57"/>
    <w:rsid w:val="00DC6573"/>
    <w:rsid w:val="00DC73B1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7F6"/>
    <w:rsid w:val="00E74CAB"/>
    <w:rsid w:val="00E74CD0"/>
    <w:rsid w:val="00E75479"/>
    <w:rsid w:val="00E7564D"/>
    <w:rsid w:val="00E7692E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4A8E"/>
    <w:rsid w:val="00E95678"/>
    <w:rsid w:val="00E969EC"/>
    <w:rsid w:val="00E972EF"/>
    <w:rsid w:val="00E977CF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02E1"/>
    <w:rsid w:val="00EC0AC0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5B9C"/>
    <w:rsid w:val="00EE6952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3D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481"/>
    <w:rsid w:val="00FC4A4A"/>
    <w:rsid w:val="00FC52F4"/>
    <w:rsid w:val="00FC6161"/>
    <w:rsid w:val="00FD09E4"/>
    <w:rsid w:val="00FD27D6"/>
    <w:rsid w:val="00FD421D"/>
    <w:rsid w:val="00FD496F"/>
    <w:rsid w:val="00FD4FED"/>
    <w:rsid w:val="00FD5A2E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20C"/>
    <w:rsid w:val="00FF36B3"/>
    <w:rsid w:val="00FF47B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0</Pages>
  <Words>1300</Words>
  <Characters>7416</Characters>
  <Application>Microsoft Office Word</Application>
  <DocSecurity>0</DocSecurity>
  <Lines>61</Lines>
  <Paragraphs>17</Paragraphs>
  <ScaleCrop>false</ScaleCrop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748</cp:revision>
  <dcterms:created xsi:type="dcterms:W3CDTF">2023-12-09T06:59:00Z</dcterms:created>
  <dcterms:modified xsi:type="dcterms:W3CDTF">2024-01-28T13:53:00Z</dcterms:modified>
</cp:coreProperties>
</file>